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C0" w:rsidRDefault="00066C65">
      <w:pPr>
        <w:rPr>
          <w:rFonts w:ascii="Times New Roman" w:eastAsiaTheme="minorEastAsia" w:hAnsi="Times New Roman" w:cs="Times New Roman"/>
          <w:sz w:val="24"/>
        </w:rPr>
      </w:pPr>
      <w:r w:rsidRPr="00066C65">
        <w:rPr>
          <w:rFonts w:ascii="Times New Roman" w:hAnsi="Times New Roman" w:cs="Times New Roman"/>
          <w:b/>
          <w:sz w:val="24"/>
        </w:rPr>
        <w:t>Lineárnou rovnicou</w:t>
      </w:r>
      <w:r w:rsidRPr="00066C65">
        <w:rPr>
          <w:rFonts w:ascii="Times New Roman" w:hAnsi="Times New Roman" w:cs="Times New Roman"/>
          <w:sz w:val="24"/>
        </w:rPr>
        <w:t xml:space="preserve"> </w:t>
      </w:r>
      <w:r w:rsidRPr="00066C65">
        <w:rPr>
          <w:rFonts w:ascii="Times New Roman" w:hAnsi="Times New Roman" w:cs="Times New Roman"/>
          <w:b/>
          <w:sz w:val="24"/>
        </w:rPr>
        <w:t>s neznámou x</w:t>
      </w:r>
      <w:r w:rsidRPr="00066C65">
        <w:rPr>
          <w:rFonts w:ascii="Times New Roman" w:hAnsi="Times New Roman" w:cs="Times New Roman"/>
          <w:sz w:val="24"/>
        </w:rPr>
        <w:t xml:space="preserve"> nazývame každú rovnicu v tvare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ax+b=0</m:t>
        </m:r>
      </m:oMath>
      <w:r w:rsidRPr="00066C65">
        <w:rPr>
          <w:rFonts w:ascii="Times New Roman" w:hAnsi="Times New Roman" w:cs="Times New Roman"/>
          <w:sz w:val="24"/>
        </w:rPr>
        <w:t xml:space="preserve">, kde </w:t>
      </w:r>
      <w:r w:rsidRPr="00066C65">
        <w:rPr>
          <w:rFonts w:ascii="Times New Roman" w:hAnsi="Times New Roman" w:cs="Times New Roman"/>
          <w:b/>
          <w:sz w:val="24"/>
        </w:rPr>
        <w:t>a,b</w:t>
      </w:r>
      <w:r w:rsidRPr="00066C65">
        <w:rPr>
          <w:rFonts w:ascii="Times New Roman" w:hAnsi="Times New Roman" w:cs="Times New Roman"/>
          <w:sz w:val="24"/>
        </w:rPr>
        <w:t xml:space="preserve"> sú </w:t>
      </w:r>
      <w:r w:rsidRPr="00066C65">
        <w:rPr>
          <w:rFonts w:ascii="Times New Roman" w:hAnsi="Times New Roman" w:cs="Times New Roman"/>
          <w:b/>
          <w:sz w:val="24"/>
        </w:rPr>
        <w:t>reálne čísla</w:t>
      </w:r>
      <w:r w:rsidRPr="00066C65">
        <w:rPr>
          <w:rFonts w:ascii="Times New Roman" w:hAnsi="Times New Roman" w:cs="Times New Roman"/>
          <w:sz w:val="24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a≠0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6235AB" w:rsidRPr="00E14887" w:rsidRDefault="006235AB">
      <w:pPr>
        <w:rPr>
          <w:rFonts w:ascii="Times New Roman" w:eastAsiaTheme="minorEastAsia" w:hAnsi="Times New Roman" w:cs="Times New Roman"/>
          <w:i/>
          <w:sz w:val="16"/>
        </w:rPr>
      </w:pPr>
    </w:p>
    <w:p w:rsidR="00066C65" w:rsidRPr="00066C65" w:rsidRDefault="00066C65">
      <w:pPr>
        <w:rPr>
          <w:rFonts w:ascii="Times New Roman" w:eastAsiaTheme="minorEastAsia" w:hAnsi="Times New Roman" w:cs="Times New Roman"/>
          <w:i/>
          <w:sz w:val="24"/>
        </w:rPr>
      </w:pPr>
      <w:r w:rsidRPr="00066C65">
        <w:rPr>
          <w:rFonts w:ascii="Times New Roman" w:eastAsiaTheme="minorEastAsia" w:hAnsi="Times New Roman" w:cs="Times New Roman"/>
          <w:i/>
          <w:sz w:val="24"/>
        </w:rPr>
        <w:t xml:space="preserve">Pri riešení lineárnych rovníc s jednou neznámou môžu nastať 3 prípady: </w:t>
      </w:r>
    </w:p>
    <w:p w:rsidR="00066C65" w:rsidRDefault="00066C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. Ak </w:t>
      </w:r>
      <m:oMath>
        <m:r>
          <w:rPr>
            <w:rFonts w:ascii="Cambria Math" w:eastAsiaTheme="minorEastAsia" w:hAnsi="Cambria Math" w:cs="Times New Roman"/>
            <w:sz w:val="24"/>
          </w:rPr>
          <m:t>a≠0</m:t>
        </m:r>
      </m:oMath>
      <w:r>
        <w:rPr>
          <w:rFonts w:ascii="Times New Roman" w:eastAsiaTheme="minorEastAsia" w:hAnsi="Times New Roman" w:cs="Times New Roman"/>
          <w:sz w:val="24"/>
        </w:rPr>
        <w:t xml:space="preserve">, potom </w:t>
      </w:r>
      <m:oMath>
        <m:r>
          <w:rPr>
            <w:rFonts w:ascii="Cambria Math" w:hAnsi="Cambria Math" w:cs="Times New Roman"/>
            <w:sz w:val="24"/>
          </w:rPr>
          <m:t>ax=-b</m:t>
        </m:r>
      </m:oMath>
      <w:r>
        <w:rPr>
          <w:rFonts w:ascii="Times New Roman" w:eastAsiaTheme="minorEastAsia" w:hAnsi="Times New Roman" w:cs="Times New Roman"/>
          <w:sz w:val="24"/>
        </w:rPr>
        <w:t xml:space="preserve"> a rovnica má práve jeden koreň </w:t>
      </w:r>
      <m:oMath>
        <m:r>
          <w:rPr>
            <w:rFonts w:ascii="Cambria Math" w:eastAsiaTheme="minorEastAsia" w:hAnsi="Cambria Math" w:cs="Times New Roman"/>
            <w:sz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066C65" w:rsidRDefault="00066C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. Ak </w:t>
      </w:r>
      <m:oMath>
        <m:r>
          <w:rPr>
            <w:rFonts w:ascii="Cambria Math" w:eastAsiaTheme="minorEastAsia" w:hAnsi="Cambria Math" w:cs="Times New Roman"/>
            <w:sz w:val="24"/>
          </w:rPr>
          <m:t>a=b=0</m:t>
        </m:r>
      </m:oMath>
      <w:r>
        <w:rPr>
          <w:rFonts w:ascii="Times New Roman" w:eastAsiaTheme="minorEastAsia" w:hAnsi="Times New Roman" w:cs="Times New Roman"/>
          <w:sz w:val="24"/>
        </w:rPr>
        <w:t>, rovnica má nekonečne veľa riešení, resp. koreňom tejto rovnice je každé reálne číslo</w:t>
      </w:r>
      <w:r w:rsidR="00BA0232">
        <w:rPr>
          <w:rFonts w:ascii="Times New Roman" w:eastAsiaTheme="minorEastAsia" w:hAnsi="Times New Roman" w:cs="Times New Roman"/>
          <w:sz w:val="24"/>
        </w:rPr>
        <w:t xml:space="preserve"> (0x = 0)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066C65" w:rsidRDefault="00066C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. Ak </w:t>
      </w:r>
      <m:oMath>
        <m:r>
          <w:rPr>
            <w:rFonts w:ascii="Cambria Math" w:eastAsiaTheme="minorEastAsia" w:hAnsi="Cambria Math" w:cs="Times New Roman"/>
            <w:sz w:val="24"/>
          </w:rPr>
          <m:t>a=0, b≠0</m:t>
        </m:r>
      </m:oMath>
      <w:r>
        <w:rPr>
          <w:rFonts w:ascii="Times New Roman" w:eastAsiaTheme="minorEastAsia" w:hAnsi="Times New Roman" w:cs="Times New Roman"/>
          <w:sz w:val="24"/>
        </w:rPr>
        <w:t>, rovnica nemá riešenie</w:t>
      </w:r>
      <w:r w:rsidR="00BA0232">
        <w:rPr>
          <w:rFonts w:ascii="Times New Roman" w:eastAsiaTheme="minorEastAsia" w:hAnsi="Times New Roman" w:cs="Times New Roman"/>
          <w:sz w:val="24"/>
        </w:rPr>
        <w:t xml:space="preserve">  (napr. 0x = 5)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6235AB" w:rsidRPr="00E14887" w:rsidRDefault="006235AB">
      <w:pPr>
        <w:rPr>
          <w:rFonts w:ascii="Times New Roman" w:eastAsiaTheme="minorEastAsia" w:hAnsi="Times New Roman" w:cs="Times New Roman"/>
          <w:i/>
          <w:sz w:val="6"/>
        </w:rPr>
      </w:pPr>
    </w:p>
    <w:p w:rsidR="00066C65" w:rsidRPr="00066C65" w:rsidRDefault="00066C65">
      <w:pPr>
        <w:rPr>
          <w:rFonts w:ascii="Times New Roman" w:eastAsiaTheme="minorEastAsia" w:hAnsi="Times New Roman" w:cs="Times New Roman"/>
          <w:i/>
          <w:sz w:val="24"/>
        </w:rPr>
      </w:pPr>
      <w:r w:rsidRPr="00066C65">
        <w:rPr>
          <w:rFonts w:ascii="Times New Roman" w:eastAsiaTheme="minorEastAsia" w:hAnsi="Times New Roman" w:cs="Times New Roman"/>
          <w:i/>
          <w:sz w:val="24"/>
        </w:rPr>
        <w:t xml:space="preserve">Ekvivalentné úpravy pri riešení lineárnych rovníc: </w:t>
      </w:r>
    </w:p>
    <w:p w:rsidR="00066C65" w:rsidRPr="004B1D2D" w:rsidRDefault="00066C65" w:rsidP="004B1D2D">
      <w:pPr>
        <w:pStyle w:val="Odsekzoznamu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w:r w:rsidRPr="004B1D2D">
        <w:rPr>
          <w:rFonts w:ascii="Times New Roman" w:eastAsiaTheme="minorEastAsia" w:hAnsi="Times New Roman" w:cs="Times New Roman"/>
          <w:sz w:val="24"/>
        </w:rPr>
        <w:t xml:space="preserve">výmena ľavej a pravej strany rovnice, </w:t>
      </w:r>
    </w:p>
    <w:p w:rsidR="004B1D2D" w:rsidRDefault="004B1D2D" w:rsidP="004B1D2D">
      <w:pPr>
        <w:pStyle w:val="Odsekzoznamu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hradenie ľubovoľnej strany rovnice výrazom, ktorý sa jej rovná</w:t>
      </w:r>
    </w:p>
    <w:p w:rsidR="004B1D2D" w:rsidRDefault="00066C65" w:rsidP="000B290C">
      <w:pPr>
        <w:pStyle w:val="Odsekzoznamu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w:r w:rsidRPr="004B1D2D">
        <w:rPr>
          <w:rFonts w:ascii="Times New Roman" w:eastAsiaTheme="minorEastAsia" w:hAnsi="Times New Roman" w:cs="Times New Roman"/>
          <w:sz w:val="24"/>
        </w:rPr>
        <w:t xml:space="preserve">pričítanie/odčítanie toho istého čísla alebo </w:t>
      </w:r>
      <w:r w:rsidR="004B1D2D">
        <w:rPr>
          <w:rFonts w:ascii="Times New Roman" w:eastAsiaTheme="minorEastAsia" w:hAnsi="Times New Roman" w:cs="Times New Roman"/>
          <w:sz w:val="24"/>
        </w:rPr>
        <w:t>výrazu</w:t>
      </w:r>
      <w:r w:rsidRPr="004B1D2D">
        <w:rPr>
          <w:rFonts w:ascii="Times New Roman" w:eastAsiaTheme="minorEastAsia" w:hAnsi="Times New Roman" w:cs="Times New Roman"/>
          <w:sz w:val="24"/>
        </w:rPr>
        <w:t xml:space="preserve"> k obidvom stranám rovnice, </w:t>
      </w:r>
    </w:p>
    <w:p w:rsidR="00066C65" w:rsidRPr="004B1D2D" w:rsidRDefault="00066C65" w:rsidP="000B290C">
      <w:pPr>
        <w:pStyle w:val="Odsekzoznamu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w:r w:rsidRPr="004B1D2D">
        <w:rPr>
          <w:rFonts w:ascii="Times New Roman" w:eastAsiaTheme="minorEastAsia" w:hAnsi="Times New Roman" w:cs="Times New Roman"/>
          <w:sz w:val="24"/>
        </w:rPr>
        <w:t xml:space="preserve">vynásobenie/vydelenie oboch strán rovnice tým istým nenulovým číslom. </w:t>
      </w:r>
    </w:p>
    <w:p w:rsidR="00E14887" w:rsidRPr="00E14887" w:rsidRDefault="00E14887">
      <w:pPr>
        <w:rPr>
          <w:rFonts w:ascii="Times New Roman" w:eastAsiaTheme="minorEastAsia" w:hAnsi="Times New Roman" w:cs="Times New Roman"/>
          <w:b/>
          <w:i/>
          <w:sz w:val="12"/>
        </w:rPr>
      </w:pPr>
    </w:p>
    <w:p w:rsidR="00066C65" w:rsidRPr="006235AB" w:rsidRDefault="00066C65">
      <w:pPr>
        <w:rPr>
          <w:rFonts w:ascii="Times New Roman" w:eastAsiaTheme="minorEastAsia" w:hAnsi="Times New Roman" w:cs="Times New Roman"/>
          <w:b/>
          <w:i/>
          <w:sz w:val="24"/>
        </w:rPr>
      </w:pPr>
      <w:r w:rsidRPr="006235AB">
        <w:rPr>
          <w:rFonts w:ascii="Times New Roman" w:eastAsiaTheme="minorEastAsia" w:hAnsi="Times New Roman" w:cs="Times New Roman"/>
          <w:b/>
          <w:i/>
          <w:sz w:val="24"/>
        </w:rPr>
        <w:t xml:space="preserve">Príklady: </w:t>
      </w:r>
      <w:r w:rsidR="00E14887">
        <w:rPr>
          <w:rFonts w:ascii="Times New Roman" w:eastAsiaTheme="minorEastAsia" w:hAnsi="Times New Roman" w:cs="Times New Roman"/>
          <w:b/>
          <w:i/>
          <w:sz w:val="24"/>
        </w:rPr>
        <w:t>Riešte rovnice a vykonajte skúšku správnosti</w:t>
      </w:r>
    </w:p>
    <w:p w:rsidR="00066C65" w:rsidRPr="00066C65" w:rsidRDefault="00066C65" w:rsidP="00066C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            15a+12=6a-15 /-6a  </m:t>
        </m:r>
      </m:oMath>
      <w:r w:rsidR="006235AB">
        <w:rPr>
          <w:rFonts w:ascii="Times New Roman" w:eastAsiaTheme="minorEastAsia" w:hAnsi="Times New Roman" w:cs="Times New Roman"/>
          <w:sz w:val="24"/>
        </w:rPr>
        <w:t>(člen s neznámou prenesieme na ľavú stranu)</w:t>
      </w:r>
    </w:p>
    <w:p w:rsidR="00066C65" w:rsidRPr="00066C65" w:rsidRDefault="006235AB" w:rsidP="00066C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</w:rPr>
          <m:t>15a-6a+12= -15  /-12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   (číslo prenesieme na pravú stranu)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66C65" w:rsidRPr="006235AB" w:rsidRDefault="00066C65" w:rsidP="00066C6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</w:r>
      <w:r w:rsidR="006235AB">
        <w:rPr>
          <w:rFonts w:ascii="Times New Roman" w:eastAsiaTheme="minorEastAsia" w:hAnsi="Times New Roman" w:cs="Times New Roman"/>
          <w:sz w:val="24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4"/>
          </w:rPr>
          <m:t>9a= -15-12</m:t>
        </m:r>
      </m:oMath>
      <w:r w:rsidR="006235AB">
        <w:rPr>
          <w:rFonts w:ascii="Times New Roman" w:eastAsiaTheme="minorEastAsia" w:hAnsi="Times New Roman" w:cs="Times New Roman"/>
          <w:sz w:val="24"/>
        </w:rPr>
        <w:t xml:space="preserve">         (zjednodušíme strany)</w:t>
      </w:r>
    </w:p>
    <w:p w:rsidR="006235AB" w:rsidRPr="006235AB" w:rsidRDefault="006235AB" w:rsidP="00066C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                    9a= -27 /:9 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      (obidve strany delíme počtom neznámych)</w:t>
      </w:r>
    </w:p>
    <w:p w:rsidR="006235AB" w:rsidRDefault="006235AB" w:rsidP="00066C65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Pr="006235AB">
        <w:rPr>
          <w:rFonts w:ascii="Times New Roman" w:eastAsiaTheme="minorEastAsia" w:hAnsi="Times New Roman" w:cs="Times New Roman"/>
          <w:b/>
          <w:sz w:val="24"/>
        </w:rPr>
        <w:t xml:space="preserve">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a= </m:t>
        </m:r>
      </m:oMath>
      <w:r w:rsidRPr="006235AB">
        <w:rPr>
          <w:rFonts w:ascii="Times New Roman" w:eastAsiaTheme="minorEastAsia" w:hAnsi="Times New Roman" w:cs="Times New Roman"/>
          <w:b/>
          <w:sz w:val="24"/>
        </w:rPr>
        <w:t>-3</w:t>
      </w:r>
    </w:p>
    <w:p w:rsidR="006235AB" w:rsidRPr="006235AB" w:rsidRDefault="006235AB" w:rsidP="006235AB">
      <w:pPr>
        <w:ind w:firstLine="708"/>
        <w:rPr>
          <w:rFonts w:ascii="Times New Roman" w:eastAsiaTheme="minorEastAsia" w:hAnsi="Times New Roman" w:cs="Times New Roman"/>
          <w:i/>
          <w:sz w:val="24"/>
        </w:rPr>
      </w:pPr>
      <w:r w:rsidRPr="006235AB">
        <w:rPr>
          <w:rFonts w:ascii="Times New Roman" w:eastAsiaTheme="minorEastAsia" w:hAnsi="Times New Roman" w:cs="Times New Roman"/>
          <w:i/>
          <w:sz w:val="24"/>
        </w:rPr>
        <w:t xml:space="preserve">Skúška správnosti: </w:t>
      </w:r>
    </w:p>
    <w:p w:rsidR="006235AB" w:rsidRPr="006235AB" w:rsidRDefault="006235AB" w:rsidP="006235AB">
      <w:pPr>
        <w:ind w:firstLine="708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Ľ=15a+12=15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12= -45+12=-33</m:t>
          </m:r>
        </m:oMath>
      </m:oMathPara>
    </w:p>
    <w:p w:rsidR="006235AB" w:rsidRPr="006235AB" w:rsidRDefault="006235AB" w:rsidP="006235AB">
      <w:pPr>
        <w:ind w:firstLine="708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P=6a-15=6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-15= -18-15=-33</m:t>
          </m:r>
        </m:oMath>
      </m:oMathPara>
    </w:p>
    <w:p w:rsidR="006235AB" w:rsidRPr="006235AB" w:rsidRDefault="006235AB" w:rsidP="006235AB">
      <w:pPr>
        <w:ind w:firstLine="708"/>
        <w:rPr>
          <w:rFonts w:ascii="Times New Roman" w:eastAsiaTheme="minorEastAsia" w:hAnsi="Times New Roman" w:cs="Times New Roman"/>
          <w:sz w:val="24"/>
        </w:rPr>
      </w:pPr>
    </w:p>
    <w:p w:rsidR="006235AB" w:rsidRDefault="006235AB" w:rsidP="006235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) 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4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.(x+5)</m:t>
        </m:r>
      </m:oMath>
      <w:r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ab/>
        <w:t xml:space="preserve">     (odstránime zátvorky)</w:t>
      </w:r>
    </w:p>
    <w:p w:rsidR="006235AB" w:rsidRDefault="006235AB" w:rsidP="006235AB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                4x-12=2x+10  /-2x</m:t>
        </m:r>
      </m:oMath>
      <w:r>
        <w:rPr>
          <w:rFonts w:ascii="Times New Roman" w:eastAsiaTheme="minorEastAsia" w:hAnsi="Times New Roman" w:cs="Times New Roman"/>
          <w:sz w:val="24"/>
        </w:rPr>
        <w:tab/>
        <w:t xml:space="preserve">     (člen s neznámou prenesieme na ľavú stranu )</w:t>
      </w:r>
    </w:p>
    <w:p w:rsidR="006235AB" w:rsidRDefault="006235AB" w:rsidP="006235AB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      4x-2x-12=10  /+12</m:t>
        </m:r>
      </m:oMath>
      <w:r>
        <w:rPr>
          <w:rFonts w:ascii="Times New Roman" w:eastAsiaTheme="minorEastAsia" w:hAnsi="Times New Roman" w:cs="Times New Roman"/>
          <w:sz w:val="24"/>
        </w:rPr>
        <w:tab/>
        <w:t xml:space="preserve">      (číslo prenesieme na pravú stranu)</w:t>
      </w:r>
      <w:r>
        <w:rPr>
          <w:rFonts w:ascii="Times New Roman" w:eastAsiaTheme="minorEastAsia" w:hAnsi="Times New Roman" w:cs="Times New Roman"/>
          <w:sz w:val="24"/>
        </w:rPr>
        <w:tab/>
      </w:r>
    </w:p>
    <w:p w:rsidR="006235AB" w:rsidRDefault="006235AB" w:rsidP="006235AB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                 4x-2x=10+12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             (zjednodušíme strany)</w:t>
      </w:r>
    </w:p>
    <w:p w:rsidR="006235AB" w:rsidRDefault="006235AB" w:rsidP="006235AB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                            2x=22 /:2</m:t>
        </m:r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    (obidve strany delíme počtom neznámych)</w:t>
      </w:r>
    </w:p>
    <w:p w:rsidR="006235AB" w:rsidRPr="006235AB" w:rsidRDefault="006235AB" w:rsidP="006235AB">
      <w:pPr>
        <w:rPr>
          <w:rFonts w:ascii="Times New Roman" w:eastAsiaTheme="minorEastAsia" w:hAnsi="Times New Roman" w:cs="Times New Roman"/>
          <w:b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 xml:space="preserve"> x=11</m:t>
          </m:r>
        </m:oMath>
      </m:oMathPara>
    </w:p>
    <w:p w:rsidR="00E14887" w:rsidRDefault="006235AB" w:rsidP="006235AB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ab/>
      </w:r>
    </w:p>
    <w:p w:rsidR="006235AB" w:rsidRDefault="006235AB" w:rsidP="00E14887">
      <w:pPr>
        <w:ind w:firstLine="708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Skúška správnosti: </w:t>
      </w:r>
    </w:p>
    <w:p w:rsidR="006235AB" w:rsidRPr="00E14887" w:rsidRDefault="006235AB" w:rsidP="006235AB">
      <w:pPr>
        <w:rPr>
          <w:rFonts w:ascii="Times New Roman" w:eastAsiaTheme="minorEastAsia" w:hAnsi="Times New Roman" w:cs="Times New Roman"/>
          <w:i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Ľ=4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4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1-3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4.8=32</m:t>
          </m:r>
        </m:oMath>
      </m:oMathPara>
    </w:p>
    <w:p w:rsidR="00E14887" w:rsidRPr="00E14887" w:rsidRDefault="00E14887" w:rsidP="006235AB">
      <w:pPr>
        <w:rPr>
          <w:rFonts w:ascii="Times New Roman" w:eastAsiaTheme="minorEastAsia" w:hAnsi="Times New Roman" w:cs="Times New Roman"/>
          <w:i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P=2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+5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2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1+5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2.16=32</m:t>
          </m:r>
        </m:oMath>
      </m:oMathPara>
    </w:p>
    <w:p w:rsidR="00E14887" w:rsidRPr="00E14887" w:rsidRDefault="00E14887" w:rsidP="006235AB">
      <w:pPr>
        <w:rPr>
          <w:rFonts w:ascii="Times New Roman" w:eastAsiaTheme="minorEastAsia" w:hAnsi="Times New Roman" w:cs="Times New Roman"/>
          <w:i/>
          <w:sz w:val="24"/>
        </w:rPr>
      </w:pPr>
    </w:p>
    <w:p w:rsidR="00E14887" w:rsidRDefault="00E14887" w:rsidP="006235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.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-x=2    /.4</m:t>
        </m:r>
      </m:oMath>
      <w:r>
        <w:rPr>
          <w:rFonts w:ascii="Times New Roman" w:eastAsiaTheme="minorEastAsia" w:hAnsi="Times New Roman" w:cs="Times New Roman"/>
          <w:sz w:val="28"/>
        </w:rPr>
        <w:t xml:space="preserve">    </w:t>
      </w:r>
      <w:r w:rsidRPr="00E1488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</w:r>
      <w:r w:rsidRPr="00E1488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odstránime zlomky-vynásobíme každého člena rovnice </w:t>
      </w:r>
    </w:p>
    <w:p w:rsidR="006235AB" w:rsidRDefault="00E14887" w:rsidP="006235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</w:t>
      </w:r>
      <w:r>
        <w:rPr>
          <w:rFonts w:ascii="Times New Roman" w:eastAsiaTheme="minorEastAsia" w:hAnsi="Times New Roman" w:cs="Times New Roman"/>
          <w:sz w:val="24"/>
        </w:rPr>
        <w:tab/>
        <w:t>spoločným menovateľom</w:t>
      </w:r>
      <w:r w:rsidRPr="00E14887">
        <w:rPr>
          <w:rFonts w:ascii="Times New Roman" w:eastAsiaTheme="minorEastAsia" w:hAnsi="Times New Roman" w:cs="Times New Roman"/>
          <w:sz w:val="24"/>
        </w:rPr>
        <w:t>)</w:t>
      </w:r>
    </w:p>
    <w:p w:rsidR="00E14887" w:rsidRDefault="00E14887" w:rsidP="006235AB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          2.x+x-4x=8</m:t>
        </m:r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(zjednodušíme ľavú stranu)</w:t>
      </w:r>
    </w:p>
    <w:p w:rsidR="00E14887" w:rsidRDefault="00E14887" w:rsidP="006235AB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                             -x=8 /:(-1)</m:t>
        </m:r>
      </m:oMath>
      <w:r>
        <w:rPr>
          <w:rFonts w:ascii="Times New Roman" w:eastAsiaTheme="minorEastAsia" w:hAnsi="Times New Roman" w:cs="Times New Roman"/>
          <w:sz w:val="24"/>
        </w:rPr>
        <w:tab/>
        <w:t>(vydelíme obidve strany s číslom pri neznámej)</w:t>
      </w:r>
    </w:p>
    <w:p w:rsidR="00E14887" w:rsidRPr="00E14887" w:rsidRDefault="00E14887" w:rsidP="006235AB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      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x=-8</m:t>
        </m:r>
      </m:oMath>
    </w:p>
    <w:p w:rsidR="00E14887" w:rsidRDefault="00E14887" w:rsidP="00E14887">
      <w:pPr>
        <w:ind w:firstLine="708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Skúška správnosti: </w:t>
      </w:r>
    </w:p>
    <w:p w:rsidR="00E14887" w:rsidRPr="00E14887" w:rsidRDefault="00E14887" w:rsidP="00E1488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Ľ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-4-2+8=2</m:t>
          </m:r>
        </m:oMath>
      </m:oMathPara>
    </w:p>
    <w:p w:rsidR="00E14887" w:rsidRDefault="00E14887" w:rsidP="00E1488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64091" w:rsidRPr="00E14887" w:rsidRDefault="00A64091" w:rsidP="00E1488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6235AB" w:rsidRDefault="008636FA" w:rsidP="006235AB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PRÍKLADY NA PRECVIČENIE</w:t>
      </w:r>
    </w:p>
    <w:p w:rsidR="00B11306" w:rsidRPr="00B11306" w:rsidRDefault="00B11306" w:rsidP="00B11306">
      <w:pPr>
        <w:pStyle w:val="Odsekzoznamu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Riešte </w:t>
      </w:r>
      <w:r>
        <w:rPr>
          <w:rFonts w:ascii="Times New Roman" w:eastAsiaTheme="minorEastAsia" w:hAnsi="Times New Roman" w:cs="Times New Roman"/>
          <w:sz w:val="24"/>
        </w:rPr>
        <w:t xml:space="preserve">jednoduché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8636FA" w:rsidRDefault="008636FA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4x-2=3x+10   /+2  /-3x</m:t>
        </m:r>
      </m:oMath>
    </w:p>
    <w:p w:rsidR="00BA0232" w:rsidRPr="00BA0232" w:rsidRDefault="00BA0232" w:rsidP="00BA0232">
      <w:pPr>
        <w:pStyle w:val="Odsekzoznamu"/>
        <w:rPr>
          <w:rFonts w:ascii="Times New Roman" w:eastAsiaTheme="minorEastAsia" w:hAnsi="Times New Roman" w:cs="Times New Roman"/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u w:val="single"/>
            </w:rPr>
            <m:t xml:space="preserve">           x=12 </m:t>
          </m:r>
        </m:oMath>
      </m:oMathPara>
    </w:p>
    <w:p w:rsidR="00BA0232" w:rsidRDefault="00BA0232" w:rsidP="00BA023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s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:  </w:t>
      </w:r>
      <w:r>
        <w:rPr>
          <w:rFonts w:ascii="Times New Roman" w:eastAsiaTheme="minorEastAsia" w:hAnsi="Times New Roman" w:cs="Times New Roman"/>
          <w:sz w:val="24"/>
        </w:rPr>
        <w:tab/>
        <w:t>Ľ= 4.12 – 2 = 46</w:t>
      </w:r>
    </w:p>
    <w:p w:rsidR="00BA0232" w:rsidRDefault="00BA0232" w:rsidP="00BA023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 = 3.12+10 = 46</w:t>
      </w:r>
    </w:p>
    <w:p w:rsidR="00BA0232" w:rsidRPr="00BA0232" w:rsidRDefault="00BA0232" w:rsidP="00BA023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Ľ = P</w:t>
      </w:r>
    </w:p>
    <w:p w:rsidR="008636FA" w:rsidRPr="00B11306" w:rsidRDefault="00EB218A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8t-24+12t-6=32t-16-12t-14</m:t>
        </m:r>
      </m:oMath>
      <w:r w:rsidR="00A64998">
        <w:rPr>
          <w:rFonts w:ascii="Times New Roman" w:eastAsiaTheme="minorEastAsia" w:hAnsi="Times New Roman" w:cs="Times New Roman"/>
          <w:sz w:val="24"/>
        </w:rPr>
        <w:t xml:space="preserve">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</w:t>
      </w:r>
      <w:proofErr w:type="spellStart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D.ú</w:t>
      </w:r>
      <w:proofErr w:type="spellEnd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.)</w:t>
      </w:r>
    </w:p>
    <w:p w:rsidR="008636FA" w:rsidRPr="00B11306" w:rsidRDefault="00EB218A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5x-9x+36=x-12</m:t>
        </m:r>
      </m:oMath>
    </w:p>
    <w:p w:rsidR="00EB218A" w:rsidRPr="00B11306" w:rsidRDefault="00EB218A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6x-5.4x+10=14-16x</m:t>
        </m:r>
      </m:oMath>
    </w:p>
    <w:p w:rsidR="00B11306" w:rsidRPr="00B11306" w:rsidRDefault="00BA0232" w:rsidP="00B11306">
      <w:pPr>
        <w:pStyle w:val="Odsekzoznamu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6902</wp:posOffset>
                </wp:positionH>
                <wp:positionV relativeFrom="paragraph">
                  <wp:posOffset>277461</wp:posOffset>
                </wp:positionV>
                <wp:extent cx="2718487" cy="1052795"/>
                <wp:effectExtent l="0" t="0" r="571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7" cy="105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0232" w:rsidRDefault="00DB6B95">
                            <w:r>
                              <w:t xml:space="preserve">Sk: </w:t>
                            </w:r>
                            <w:r>
                              <w:tab/>
                              <w:t>Ľ = 7(11-5)-3.11 = 42-33= 9</w:t>
                            </w:r>
                          </w:p>
                          <w:p w:rsidR="00DB6B95" w:rsidRDefault="00DB6B95">
                            <w:r>
                              <w:tab/>
                              <w:t>P= 2.11-13=22-13=9</w:t>
                            </w:r>
                          </w:p>
                          <w:p w:rsidR="00DB6B95" w:rsidRDefault="00DB6B95">
                            <w:r>
                              <w:tab/>
                              <w:t>Ľ=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7.25pt;margin-top:21.85pt;width:214.05pt;height:8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" fillcolor="white [3201]" stroked="f" strokeweight=".5pt">
                <v:textbox>
                  <w:txbxContent>
                    <w:p w:rsidR="00BA0232" w:rsidRDefault="00DB6B95">
                      <w:r>
                        <w:t xml:space="preserve">Sk: </w:t>
                      </w:r>
                      <w:r>
                        <w:tab/>
                        <w:t>Ľ = 7(11-5)-3.11 = 42-33= 9</w:t>
                      </w:r>
                    </w:p>
                    <w:p w:rsidR="00DB6B95" w:rsidRDefault="00DB6B95">
                      <w:r>
                        <w:tab/>
                        <w:t>P= 2.11-13=22-13=9</w:t>
                      </w:r>
                    </w:p>
                    <w:p w:rsidR="00DB6B95" w:rsidRDefault="00DB6B95">
                      <w:r>
                        <w:tab/>
                        <w:t>Ľ=P</w:t>
                      </w:r>
                    </w:p>
                  </w:txbxContent>
                </v:textbox>
              </v:shape>
            </w:pict>
          </mc:Fallback>
        </mc:AlternateContent>
      </w:r>
      <w:r w:rsidR="00B11306">
        <w:rPr>
          <w:rFonts w:ascii="Times New Roman" w:eastAsiaTheme="minorEastAsia" w:hAnsi="Times New Roman" w:cs="Times New Roman"/>
          <w:sz w:val="24"/>
        </w:rPr>
        <w:t xml:space="preserve">Odstráňte zátvorky, riešte lineárne </w:t>
      </w:r>
      <w:r w:rsidR="00B11306"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4F185E" w:rsidRDefault="00EB218A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7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-3x=2x-13    </m:t>
        </m:r>
      </m:oMath>
    </w:p>
    <w:p w:rsidR="00BA0232" w:rsidRPr="00BA0232" w:rsidRDefault="00BA0232" w:rsidP="00BA0232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              7.x-35-3x=2x-13  /+35   </m:t>
          </m:r>
        </m:oMath>
      </m:oMathPara>
    </w:p>
    <w:p w:rsidR="00BA0232" w:rsidRPr="00BA0232" w:rsidRDefault="00BA0232" w:rsidP="00BA0232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4x=2x+22   /-2x</m:t>
          </m:r>
        </m:oMath>
      </m:oMathPara>
    </w:p>
    <w:p w:rsidR="00BA0232" w:rsidRPr="00BA0232" w:rsidRDefault="00BA0232" w:rsidP="00BA0232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2x=22</m:t>
          </m:r>
        </m:oMath>
      </m:oMathPara>
    </w:p>
    <w:p w:rsidR="00BA0232" w:rsidRPr="00BA0232" w:rsidRDefault="00BA0232" w:rsidP="00BA0232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BA0232">
        <w:rPr>
          <w:rFonts w:ascii="Times New Roman" w:eastAsiaTheme="minorEastAsia" w:hAnsi="Times New Roman" w:cs="Times New Roman"/>
          <w:sz w:val="24"/>
          <w:u w:val="single"/>
        </w:rPr>
        <w:t>x=11</w:t>
      </w:r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+3=4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6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-25 </m:t>
        </m:r>
      </m:oMath>
      <w:r w:rsidR="00A64998">
        <w:rPr>
          <w:rFonts w:ascii="Times New Roman" w:eastAsiaTheme="minorEastAsia" w:hAnsi="Times New Roman" w:cs="Times New Roman"/>
          <w:sz w:val="24"/>
        </w:rPr>
        <w:t xml:space="preserve">  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</w:t>
      </w:r>
      <w:proofErr w:type="spellStart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D.ú</w:t>
      </w:r>
      <w:proofErr w:type="spellEnd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.)</w:t>
      </w:r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-8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-x+5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7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3x-2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1-10x</m:t>
        </m:r>
      </m:oMath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8r-1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5+2r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r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x-9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8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5-3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4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7x-1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3</m:t>
        </m:r>
      </m:oMath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14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3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-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</w:rPr>
          <m:t>=18-5x</m:t>
        </m:r>
      </m:oMath>
    </w:p>
    <w:p w:rsidR="00B11306" w:rsidRPr="00B11306" w:rsidRDefault="00B11306" w:rsidP="00B11306">
      <w:pPr>
        <w:pStyle w:val="Odsekzoznamu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dstráňte zátvorky, riešte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B11306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5+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=4 </m:t>
        </m:r>
      </m:oMath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s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s-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 </m:t>
        </m:r>
      </m:oMath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5x-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-7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4x-1</m:t>
        </m:r>
      </m:oMath>
      <w:r w:rsidRPr="00B11306">
        <w:rPr>
          <w:rFonts w:ascii="Times New Roman" w:eastAsiaTheme="minorEastAsia" w:hAnsi="Times New Roman" w:cs="Times New Roman"/>
          <w:sz w:val="24"/>
        </w:rPr>
        <w:tab/>
      </w:r>
    </w:p>
    <w:p w:rsidR="004F185E" w:rsidRPr="00DB6B95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x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x+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-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6-7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   /.24</m:t>
        </m:r>
      </m:oMath>
    </w:p>
    <w:p w:rsidR="00DB6B95" w:rsidRPr="00DB6B95" w:rsidRDefault="00DB6B95" w:rsidP="00DB6B95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-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-7x</m:t>
              </m:r>
            </m:e>
          </m:d>
        </m:oMath>
      </m:oMathPara>
    </w:p>
    <w:p w:rsidR="00DB6B95" w:rsidRPr="00DB6B95" w:rsidRDefault="005F1A3A" w:rsidP="00DB6B95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x-2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x+1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-8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8+21x</m:t>
              </m:r>
            </m:e>
          </m:d>
        </m:oMath>
      </m:oMathPara>
    </w:p>
    <w:p w:rsidR="00DB6B95" w:rsidRDefault="00DB6B95" w:rsidP="00DB6B95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14x – 2  = 6 + 13x      /+2  /-13x</w:t>
      </w:r>
    </w:p>
    <w:p w:rsidR="00DB6B95" w:rsidRPr="00A64998" w:rsidRDefault="00DB6B95" w:rsidP="00DB6B95">
      <w:pPr>
        <w:pStyle w:val="Odsekzoznamu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A64998">
        <w:rPr>
          <w:rFonts w:ascii="Times New Roman" w:eastAsiaTheme="minorEastAsia" w:hAnsi="Times New Roman" w:cs="Times New Roman"/>
          <w:sz w:val="24"/>
          <w:szCs w:val="24"/>
          <w:u w:val="single"/>
        </w:rPr>
        <w:t>x   = 8</w:t>
      </w:r>
    </w:p>
    <w:p w:rsidR="00DB6B95" w:rsidRDefault="00A64998" w:rsidP="00DB6B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sk</w:t>
      </w:r>
      <w:proofErr w:type="spellEnd"/>
      <w:r>
        <w:rPr>
          <w:rFonts w:ascii="Times New Roman" w:eastAsiaTheme="minorEastAsia" w:hAnsi="Times New Roman" w:cs="Times New Roman"/>
          <w:sz w:val="24"/>
        </w:rPr>
        <w:t>.:</w:t>
      </w:r>
      <w:r>
        <w:rPr>
          <w:rFonts w:ascii="Times New Roman" w:eastAsiaTheme="minorEastAsia" w:hAnsi="Times New Roman" w:cs="Times New Roman"/>
          <w:sz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Ľ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</w:rPr>
              <m:t>.8</m:t>
            </m:r>
            <m:r>
              <w:rPr>
                <w:rFonts w:ascii="Cambria Math" w:eastAsiaTheme="minorEastAsia" w:hAnsi="Cambria Math" w:cs="Times New Roman"/>
                <w:sz w:val="32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</w:rPr>
              <m:t>+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2+3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2</m:t>
            </m:r>
          </m:den>
        </m:f>
      </m:oMath>
    </w:p>
    <w:p w:rsidR="00DB6B95" w:rsidRDefault="00A64998" w:rsidP="00DB6B95">
      <w:p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-</m:t>
            </m:r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6-7</m:t>
            </m:r>
            <m:r>
              <w:rPr>
                <w:rFonts w:ascii="Cambria Math" w:eastAsiaTheme="minorEastAsia" w:hAnsi="Cambria Math" w:cs="Times New Roman"/>
                <w:sz w:val="32"/>
              </w:rPr>
              <m:t>.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-5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+</m:t>
        </m:r>
        <m:r>
          <w:rPr>
            <w:rFonts w:ascii="Cambria Math" w:eastAsiaTheme="minorEastAsia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</w:rPr>
              <m:t>0+7</m:t>
            </m:r>
            <m:r>
              <w:rPr>
                <w:rFonts w:ascii="Cambria Math" w:eastAsiaTheme="minorEastAsia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5</m:t>
            </m:r>
            <m:r>
              <w:rPr>
                <w:rFonts w:ascii="Cambria Math" w:eastAsiaTheme="minorEastAsia" w:hAnsi="Cambria Math" w:cs="Times New Roman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2</m:t>
            </m:r>
          </m:den>
        </m:f>
      </m:oMath>
    </w:p>
    <w:p w:rsidR="00A64998" w:rsidRPr="00DB6B95" w:rsidRDefault="00A64998" w:rsidP="00DB6B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  <w:t>Ľ=P</w:t>
      </w:r>
      <w:bookmarkStart w:id="0" w:name="_GoBack"/>
      <w:bookmarkEnd w:id="0"/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 xml:space="preserve">3 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1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 </m:t>
        </m:r>
      </m:oMath>
    </w:p>
    <w:p w:rsidR="004F185E" w:rsidRPr="00B11306" w:rsidRDefault="004F185E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y-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y+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 -1</m:t>
        </m:r>
      </m:oMath>
      <w:r w:rsidR="00A64998">
        <w:rPr>
          <w:rFonts w:ascii="Times New Roman" w:eastAsiaTheme="minorEastAsia" w:hAnsi="Times New Roman" w:cs="Times New Roman"/>
          <w:sz w:val="32"/>
        </w:rPr>
        <w:t xml:space="preserve"> 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</w:t>
      </w:r>
      <w:proofErr w:type="spellStart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D.ú</w:t>
      </w:r>
      <w:proofErr w:type="spellEnd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.)</w:t>
      </w:r>
    </w:p>
    <w:p w:rsidR="004F185E" w:rsidRPr="00B11306" w:rsidRDefault="005F1A3A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x+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8-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=2x-1 </m:t>
        </m:r>
      </m:oMath>
    </w:p>
    <w:p w:rsidR="00B11306" w:rsidRPr="00B11306" w:rsidRDefault="00B11306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B11306" w:rsidRPr="00B11306" w:rsidRDefault="005F1A3A" w:rsidP="00B11306">
      <w:pPr>
        <w:pStyle w:val="Odsekzoznamu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u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2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7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u</m:t>
        </m:r>
      </m:oMath>
    </w:p>
    <w:p w:rsidR="00B11306" w:rsidRPr="004F185E" w:rsidRDefault="00B11306" w:rsidP="006235AB">
      <w:pPr>
        <w:rPr>
          <w:rFonts w:ascii="Times New Roman" w:eastAsiaTheme="minorEastAsia" w:hAnsi="Times New Roman" w:cs="Times New Roman"/>
          <w:sz w:val="24"/>
        </w:rPr>
      </w:pPr>
    </w:p>
    <w:sectPr w:rsidR="00B11306" w:rsidRPr="004F18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3A" w:rsidRDefault="005F1A3A" w:rsidP="00066C65">
      <w:pPr>
        <w:spacing w:after="0" w:line="240" w:lineRule="auto"/>
      </w:pPr>
      <w:r>
        <w:separator/>
      </w:r>
    </w:p>
  </w:endnote>
  <w:endnote w:type="continuationSeparator" w:id="0">
    <w:p w:rsidR="005F1A3A" w:rsidRDefault="005F1A3A" w:rsidP="0006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65" w:rsidRDefault="00066C65">
    <w:pPr>
      <w:pStyle w:val="Pta"/>
    </w:pPr>
    <w:r>
      <w:t xml:space="preserve">Použité zdroje: </w:t>
    </w:r>
  </w:p>
  <w:p w:rsidR="00066C65" w:rsidRDefault="005F1A3A">
    <w:pPr>
      <w:pStyle w:val="Pta"/>
    </w:pPr>
    <w:hyperlink r:id="rId1" w:history="1">
      <w:r w:rsidR="00066C65" w:rsidRPr="004B0EED">
        <w:rPr>
          <w:rStyle w:val="Hypertextovprepojenie"/>
        </w:rPr>
        <w:t>http://www.oskole.sk/?id_cat=2&amp;clanok=2820</w:t>
      </w:r>
    </w:hyperlink>
  </w:p>
  <w:p w:rsidR="00066C65" w:rsidRDefault="005F1A3A">
    <w:pPr>
      <w:pStyle w:val="Pta"/>
    </w:pPr>
    <w:hyperlink r:id="rId2" w:history="1">
      <w:r w:rsidR="00066C65" w:rsidRPr="004B0EED">
        <w:rPr>
          <w:rStyle w:val="Hypertextovprepojenie"/>
        </w:rPr>
        <w:t>https://pohodovamatematika.sk/linearne-rovnice-a-ich-riesenie.html</w:t>
      </w:r>
    </w:hyperlink>
  </w:p>
  <w:p w:rsidR="00066C65" w:rsidRDefault="005F1A3A">
    <w:pPr>
      <w:pStyle w:val="Pta"/>
    </w:pPr>
    <w:hyperlink r:id="rId3" w:history="1">
      <w:r w:rsidR="00066C65" w:rsidRPr="004B0EED">
        <w:rPr>
          <w:rStyle w:val="Hypertextovprepojenie"/>
        </w:rPr>
        <w:t>http://www.goblmat.eu/celok.php?idex=Z752</w:t>
      </w:r>
    </w:hyperlink>
  </w:p>
  <w:p w:rsidR="008636FA" w:rsidRDefault="005F1A3A">
    <w:pPr>
      <w:pStyle w:val="Pta"/>
    </w:pPr>
    <w:hyperlink r:id="rId4" w:history="1">
      <w:r w:rsidR="008636FA" w:rsidRPr="004B0EED">
        <w:rPr>
          <w:rStyle w:val="Hypertextovprepojenie"/>
        </w:rPr>
        <w:t>http://www-old.gt12.sk/predmety/mat/materialy/tercia/linearne_rovnice.doc</w:t>
      </w:r>
    </w:hyperlink>
    <w:r w:rsidR="008636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3A" w:rsidRDefault="005F1A3A" w:rsidP="00066C65">
      <w:pPr>
        <w:spacing w:after="0" w:line="240" w:lineRule="auto"/>
      </w:pPr>
      <w:r>
        <w:separator/>
      </w:r>
    </w:p>
  </w:footnote>
  <w:footnote w:type="continuationSeparator" w:id="0">
    <w:p w:rsidR="005F1A3A" w:rsidRDefault="005F1A3A" w:rsidP="0006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65" w:rsidRPr="00066C65" w:rsidRDefault="00F55A26" w:rsidP="00066C65">
    <w:pPr>
      <w:pStyle w:val="Hlavika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LINEÁRNE ROVNICE (s 1 neznámo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5920"/>
    <w:multiLevelType w:val="hybridMultilevel"/>
    <w:tmpl w:val="BAC6F36E"/>
    <w:lvl w:ilvl="0" w:tplc="041B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DE3532B"/>
    <w:multiLevelType w:val="hybridMultilevel"/>
    <w:tmpl w:val="C9229A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4E0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0B6E25"/>
    <w:multiLevelType w:val="hybridMultilevel"/>
    <w:tmpl w:val="9F6C7C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D32F1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8F60538"/>
    <w:multiLevelType w:val="hybridMultilevel"/>
    <w:tmpl w:val="072C7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65"/>
    <w:rsid w:val="00066C65"/>
    <w:rsid w:val="003079C0"/>
    <w:rsid w:val="004B1D2D"/>
    <w:rsid w:val="004F185E"/>
    <w:rsid w:val="0057414F"/>
    <w:rsid w:val="005B4DB0"/>
    <w:rsid w:val="005F1A3A"/>
    <w:rsid w:val="00616E75"/>
    <w:rsid w:val="006235AB"/>
    <w:rsid w:val="007E7B02"/>
    <w:rsid w:val="008636FA"/>
    <w:rsid w:val="00A64091"/>
    <w:rsid w:val="00A64998"/>
    <w:rsid w:val="00B11306"/>
    <w:rsid w:val="00BA0232"/>
    <w:rsid w:val="00DB6B95"/>
    <w:rsid w:val="00E14887"/>
    <w:rsid w:val="00EB218A"/>
    <w:rsid w:val="00F55A26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DDEBF"/>
  <w15:chartTrackingRefBased/>
  <w15:docId w15:val="{9A53E310-D5C0-4470-83B6-2A3FDC3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C65"/>
  </w:style>
  <w:style w:type="paragraph" w:styleId="Pta">
    <w:name w:val="footer"/>
    <w:basedOn w:val="Normlny"/>
    <w:link w:val="PtaChar"/>
    <w:uiPriority w:val="99"/>
    <w:unhideWhenUsed/>
    <w:rsid w:val="0006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C65"/>
  </w:style>
  <w:style w:type="character" w:styleId="Hypertextovprepojenie">
    <w:name w:val="Hyperlink"/>
    <w:basedOn w:val="Predvolenpsmoodseku"/>
    <w:uiPriority w:val="99"/>
    <w:unhideWhenUsed/>
    <w:rsid w:val="00066C65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066C65"/>
    <w:rPr>
      <w:color w:val="808080"/>
    </w:rPr>
  </w:style>
  <w:style w:type="paragraph" w:styleId="Odsekzoznamu">
    <w:name w:val="List Paragraph"/>
    <w:basedOn w:val="Normlny"/>
    <w:uiPriority w:val="34"/>
    <w:qFormat/>
    <w:rsid w:val="00B1130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blmat.eu/celok.php?idex=Z752" TargetMode="External"/><Relationship Id="rId2" Type="http://schemas.openxmlformats.org/officeDocument/2006/relationships/hyperlink" Target="https://pohodovamatematika.sk/linearne-rovnice-a-ich-riesenie.html" TargetMode="External"/><Relationship Id="rId1" Type="http://schemas.openxmlformats.org/officeDocument/2006/relationships/hyperlink" Target="http://www.oskole.sk/?id_cat=2&amp;clanok=2820" TargetMode="External"/><Relationship Id="rId4" Type="http://schemas.openxmlformats.org/officeDocument/2006/relationships/hyperlink" Target="http://www-old.gt12.sk/predmety/mat/materialy/tercia/linearne_rovnice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6473-D8AB-4A18-B19C-EED687F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Dušan Andraško</cp:lastModifiedBy>
  <cp:revision>8</cp:revision>
  <dcterms:created xsi:type="dcterms:W3CDTF">2017-11-21T09:20:00Z</dcterms:created>
  <dcterms:modified xsi:type="dcterms:W3CDTF">2021-03-01T08:27:00Z</dcterms:modified>
</cp:coreProperties>
</file>